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E2" w:rsidRDefault="008C0DFA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55411</wp:posOffset>
                </wp:positionH>
                <wp:positionV relativeFrom="paragraph">
                  <wp:posOffset>-715727</wp:posOffset>
                </wp:positionV>
                <wp:extent cx="3503312" cy="469075"/>
                <wp:effectExtent l="0" t="0" r="1905" b="762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312" cy="46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DFA" w:rsidRPr="008C0DFA" w:rsidRDefault="008C0DFA">
                            <w:pPr>
                              <w:rPr>
                                <w:b/>
                                <w:color w:val="0070C0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DFA">
                              <w:rPr>
                                <w:b/>
                                <w:color w:val="0070C0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DE</w:t>
                            </w:r>
                            <w:r w:rsidR="00F26B33">
                              <w:rPr>
                                <w:b/>
                                <w:color w:val="0070C0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6B33">
                              <w:rPr>
                                <w:b/>
                                <w:color w:val="0070C0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LAUD</w:t>
                            </w:r>
                            <w:proofErr w:type="spellEnd"/>
                            <w:r w:rsidR="00F26B33">
                              <w:rPr>
                                <w:b/>
                                <w:color w:val="0070C0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0DFA">
                              <w:rPr>
                                <w:b/>
                                <w:color w:val="0070C0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-43.75pt;margin-top:-56.35pt;width:275.85pt;height:3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" fillcolor="white [3201]" stroked="f" strokeweight=".5pt">
                <v:textbox>
                  <w:txbxContent>
                    <w:p w:rsidR="008C0DFA" w:rsidRPr="008C0DFA" w:rsidRDefault="008C0DFA">
                      <w:pPr>
                        <w:rPr>
                          <w:b/>
                          <w:color w:val="0070C0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DFA">
                        <w:rPr>
                          <w:b/>
                          <w:color w:val="0070C0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DE</w:t>
                      </w:r>
                      <w:r w:rsidR="00F26B33">
                        <w:rPr>
                          <w:b/>
                          <w:color w:val="0070C0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26B33">
                        <w:rPr>
                          <w:b/>
                          <w:color w:val="0070C0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LAUD</w:t>
                      </w:r>
                      <w:proofErr w:type="spellEnd"/>
                      <w:r w:rsidR="00F26B33">
                        <w:rPr>
                          <w:b/>
                          <w:color w:val="0070C0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0DFA">
                        <w:rPr>
                          <w:b/>
                          <w:color w:val="0070C0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EC72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91037</wp:posOffset>
                </wp:positionH>
                <wp:positionV relativeFrom="paragraph">
                  <wp:posOffset>6427280</wp:posOffset>
                </wp:positionV>
                <wp:extent cx="7006442" cy="3229132"/>
                <wp:effectExtent l="0" t="0" r="2349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2" cy="3229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2C0" w:rsidRPr="00EC72C0" w:rsidRDefault="00EC72C0" w:rsidP="00EC72C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C72C0">
                              <w:rPr>
                                <w:b/>
                                <w:u w:val="single"/>
                              </w:rPr>
                              <w:t xml:space="preserve">Résistance </w:t>
                            </w:r>
                            <w:proofErr w:type="spellStart"/>
                            <w:r w:rsidRPr="00EC72C0">
                              <w:rPr>
                                <w:b/>
                                <w:u w:val="single"/>
                              </w:rPr>
                              <w:t>trad</w:t>
                            </w:r>
                            <w:proofErr w:type="spellEnd"/>
                            <w:r w:rsidRPr="00EC72C0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EC72C0" w:rsidRDefault="00EC72C0" w:rsidP="00EC72C0">
                            <w:pPr>
                              <w:spacing w:after="0"/>
                            </w:pPr>
                            <w:r>
                              <w:t xml:space="preserve">Permet de déchiffrer le code couleur 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14"/>
                            </w:tblGrid>
                            <w:tr w:rsidR="00EC72C0" w:rsidTr="006159A4">
                              <w:trPr>
                                <w:trHeight w:val="1861"/>
                              </w:trPr>
                              <w:tc>
                                <w:tcPr>
                                  <w:tcW w:w="10714" w:type="dxa"/>
                                </w:tcPr>
                                <w:p w:rsidR="00EC72C0" w:rsidRDefault="00EC72C0" w:rsidP="00EC72C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989257B" wp14:editId="58B758E5">
                                        <wp:extent cx="1098468" cy="1199565"/>
                                        <wp:effectExtent l="0" t="0" r="6985" b="635"/>
                                        <wp:docPr id="34" name="Imag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4247" cy="12167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C72C0" w:rsidRPr="00EC72C0" w:rsidRDefault="00EC72C0" w:rsidP="00EC72C0">
                            <w:pPr>
                              <w:spacing w:before="240" w:after="0"/>
                              <w:rPr>
                                <w:b/>
                                <w:u w:val="single"/>
                              </w:rPr>
                            </w:pPr>
                            <w:r w:rsidRPr="00EC72C0">
                              <w:rPr>
                                <w:b/>
                                <w:u w:val="single"/>
                              </w:rPr>
                              <w:t>Résistance CMS :</w:t>
                            </w:r>
                          </w:p>
                          <w:p w:rsidR="00EC72C0" w:rsidRDefault="00EC72C0" w:rsidP="00EC72C0">
                            <w:pPr>
                              <w:spacing w:after="0"/>
                            </w:pPr>
                            <w:r>
                              <w:t>Permet de décoder les trois types de marquages</w:t>
                            </w:r>
                          </w:p>
                          <w:p w:rsidR="00EC72C0" w:rsidRDefault="00EC72C0" w:rsidP="00EC72C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érie E24</w:t>
                            </w:r>
                          </w:p>
                          <w:p w:rsidR="00EC72C0" w:rsidRDefault="00EC72C0" w:rsidP="00EC72C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s valeurs décimales</w:t>
                            </w:r>
                          </w:p>
                          <w:p w:rsidR="00EC72C0" w:rsidRDefault="00EC72C0" w:rsidP="00EC72C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érie E96</w:t>
                            </w:r>
                          </w:p>
                          <w:p w:rsidR="00EC72C0" w:rsidRPr="00EC72C0" w:rsidRDefault="00EC72C0" w:rsidP="00EC72C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C72C0">
                              <w:rPr>
                                <w:b/>
                                <w:u w:val="single"/>
                              </w:rPr>
                              <w:t>Ajout remarque :</w:t>
                            </w:r>
                          </w:p>
                          <w:p w:rsidR="00EC72C0" w:rsidRDefault="00EC72C0" w:rsidP="00EC72C0">
                            <w:r>
                              <w:t>Il est encouragé d’apporter des remarques en cas d’erreur de décodage, de bug ou autre 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27" type="#_x0000_t202" style="position:absolute;margin-left:-46.55pt;margin-top:506.1pt;width:551.7pt;height:25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" fillcolor="white [3201]" strokeweight=".5pt">
                <v:textbox>
                  <w:txbxContent>
                    <w:p w:rsidR="00EC72C0" w:rsidRPr="00EC72C0" w:rsidRDefault="00EC72C0" w:rsidP="00EC72C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C72C0">
                        <w:rPr>
                          <w:b/>
                          <w:u w:val="single"/>
                        </w:rPr>
                        <w:t xml:space="preserve">Résistance </w:t>
                      </w:r>
                      <w:proofErr w:type="spellStart"/>
                      <w:r w:rsidRPr="00EC72C0">
                        <w:rPr>
                          <w:b/>
                          <w:u w:val="single"/>
                        </w:rPr>
                        <w:t>trad</w:t>
                      </w:r>
                      <w:proofErr w:type="spellEnd"/>
                      <w:r w:rsidRPr="00EC72C0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EC72C0" w:rsidRDefault="00EC72C0" w:rsidP="00EC72C0">
                      <w:pPr>
                        <w:spacing w:after="0"/>
                      </w:pPr>
                      <w:r>
                        <w:t xml:space="preserve">Permet de déchiffrer le code couleur :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14"/>
                      </w:tblGrid>
                      <w:tr w:rsidR="00EC72C0" w:rsidTr="006159A4">
                        <w:trPr>
                          <w:trHeight w:val="1861"/>
                        </w:trPr>
                        <w:tc>
                          <w:tcPr>
                            <w:tcW w:w="10714" w:type="dxa"/>
                          </w:tcPr>
                          <w:p w:rsidR="00EC72C0" w:rsidRDefault="00EC72C0" w:rsidP="00EC72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89257B" wp14:editId="58B758E5">
                                  <wp:extent cx="1098468" cy="1199565"/>
                                  <wp:effectExtent l="0" t="0" r="6985" b="63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247" cy="1216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C72C0" w:rsidRPr="00EC72C0" w:rsidRDefault="00EC72C0" w:rsidP="00EC72C0">
                      <w:pPr>
                        <w:spacing w:before="240" w:after="0"/>
                        <w:rPr>
                          <w:b/>
                          <w:u w:val="single"/>
                        </w:rPr>
                      </w:pPr>
                      <w:r w:rsidRPr="00EC72C0">
                        <w:rPr>
                          <w:b/>
                          <w:u w:val="single"/>
                        </w:rPr>
                        <w:t>Résistance CMS :</w:t>
                      </w:r>
                    </w:p>
                    <w:p w:rsidR="00EC72C0" w:rsidRDefault="00EC72C0" w:rsidP="00EC72C0">
                      <w:pPr>
                        <w:spacing w:after="0"/>
                      </w:pPr>
                      <w:r>
                        <w:t>Permet de décoder les trois types de marquages</w:t>
                      </w:r>
                    </w:p>
                    <w:p w:rsidR="00EC72C0" w:rsidRDefault="00EC72C0" w:rsidP="00EC72C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érie E24</w:t>
                      </w:r>
                    </w:p>
                    <w:p w:rsidR="00EC72C0" w:rsidRDefault="00EC72C0" w:rsidP="00EC72C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es valeurs décimales</w:t>
                      </w:r>
                    </w:p>
                    <w:p w:rsidR="00EC72C0" w:rsidRDefault="00EC72C0" w:rsidP="00EC72C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érie E96</w:t>
                      </w:r>
                    </w:p>
                    <w:p w:rsidR="00EC72C0" w:rsidRPr="00EC72C0" w:rsidRDefault="00EC72C0" w:rsidP="00EC72C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C72C0">
                        <w:rPr>
                          <w:b/>
                          <w:u w:val="single"/>
                        </w:rPr>
                        <w:t>Ajout remarque :</w:t>
                      </w:r>
                    </w:p>
                    <w:p w:rsidR="00EC72C0" w:rsidRDefault="00EC72C0" w:rsidP="00EC72C0">
                      <w:r>
                        <w:t>Il est encouragé d’apporter des remarques en cas d’erreur de décodage, de bug ou autre suggestions</w:t>
                      </w:r>
                    </w:p>
                  </w:txbxContent>
                </v:textbox>
              </v:shape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40288</wp:posOffset>
                </wp:positionH>
                <wp:positionV relativeFrom="paragraph">
                  <wp:posOffset>5193560</wp:posOffset>
                </wp:positionV>
                <wp:extent cx="930268" cy="682329"/>
                <wp:effectExtent l="38100" t="0" r="22860" b="6096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68" cy="682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994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231.5pt;margin-top:408.95pt;width:73.25pt;height:53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" strokecolor="#00b050" strokeweight=".5pt">
                <v:stroke endarrow="block" joinstyle="miter"/>
              </v:shape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54327</wp:posOffset>
                </wp:positionH>
                <wp:positionV relativeFrom="paragraph">
                  <wp:posOffset>5824318</wp:posOffset>
                </wp:positionV>
                <wp:extent cx="483978" cy="115044"/>
                <wp:effectExtent l="0" t="0" r="1143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78" cy="115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9BDF3" id="Rectangle 31" o:spid="_x0000_s1026" style="position:absolute;margin-left:193.25pt;margin-top:458.6pt;width:38.1pt;height:9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" filled="f" strokecolor="#00b050" strokeweight="1pt"/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60948</wp:posOffset>
                </wp:positionH>
                <wp:positionV relativeFrom="paragraph">
                  <wp:posOffset>5913577</wp:posOffset>
                </wp:positionV>
                <wp:extent cx="305461" cy="188434"/>
                <wp:effectExtent l="0" t="0" r="18415" b="2159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61" cy="1884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CBDF9" id="Ellipse 27" o:spid="_x0000_s1026" style="position:absolute;margin-left:225.25pt;margin-top:465.65pt;width:24.0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24240</wp:posOffset>
                </wp:positionH>
                <wp:positionV relativeFrom="paragraph">
                  <wp:posOffset>5967131</wp:posOffset>
                </wp:positionV>
                <wp:extent cx="624807" cy="124467"/>
                <wp:effectExtent l="0" t="0" r="2349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07" cy="124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4149" id="Rectangle 29" o:spid="_x0000_s1026" style="position:absolute;margin-left:175.15pt;margin-top:469.85pt;width:49.2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" filled="f" strokecolor="red" strokeweight="1pt"/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5843905</wp:posOffset>
                </wp:positionV>
                <wp:extent cx="660400" cy="190500"/>
                <wp:effectExtent l="0" t="0" r="82550" b="762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90F4C" id="Connecteur droit avec flèche 30" o:spid="_x0000_s1026" type="#_x0000_t32" style="position:absolute;margin-left:123.65pt;margin-top:460.15pt;width:52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5850255</wp:posOffset>
                </wp:positionV>
                <wp:extent cx="590550" cy="146050"/>
                <wp:effectExtent l="38100" t="0" r="19050" b="825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48DE" id="Connecteur droit avec flèche 28" o:spid="_x0000_s1026" type="#_x0000_t32" style="position:absolute;margin-left:257.15pt;margin-top:460.65pt;width:46.5pt;height:1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5FBEA" wp14:editId="6ADE345F">
                <wp:simplePos x="0" y="0"/>
                <wp:positionH relativeFrom="column">
                  <wp:posOffset>3862705</wp:posOffset>
                </wp:positionH>
                <wp:positionV relativeFrom="paragraph">
                  <wp:posOffset>5615305</wp:posOffset>
                </wp:positionV>
                <wp:extent cx="1511300" cy="488950"/>
                <wp:effectExtent l="0" t="0" r="12700" b="254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C8" w:rsidRDefault="00A939C8" w:rsidP="00A939C8">
                            <w:r>
                              <w:t>Bouton pour lancer le calcul de la 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FBEA" id="Zone de texte 26" o:spid="_x0000_s1028" type="#_x0000_t202" style="position:absolute;margin-left:304.15pt;margin-top:442.15pt;width:119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" fillcolor="white [3201]" strokeweight=".5pt">
                <v:textbox>
                  <w:txbxContent>
                    <w:p w:rsidR="00A939C8" w:rsidRDefault="00A939C8" w:rsidP="00A939C8">
                      <w:r>
                        <w:t>Bouton pour lancer le calcul de la résistance</w:t>
                      </w:r>
                    </w:p>
                  </w:txbxContent>
                </v:textbox>
              </v:shape>
            </w:pict>
          </mc:Fallback>
        </mc:AlternateContent>
      </w:r>
      <w:r w:rsidR="00A93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6FD04E" wp14:editId="6396FFA6">
                <wp:simplePos x="0" y="0"/>
                <wp:positionH relativeFrom="column">
                  <wp:posOffset>3867150</wp:posOffset>
                </wp:positionH>
                <wp:positionV relativeFrom="paragraph">
                  <wp:posOffset>5060950</wp:posOffset>
                </wp:positionV>
                <wp:extent cx="1511300" cy="279400"/>
                <wp:effectExtent l="0" t="0" r="12700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74" w:rsidRDefault="00407174" w:rsidP="00407174">
                            <w:r>
                              <w:t>Valeur de la 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D04E" id="Zone de texte 24" o:spid="_x0000_s1029" type="#_x0000_t202" style="position:absolute;margin-left:304.5pt;margin-top:398.5pt;width:119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" fillcolor="white [3201]" strokeweight=".5pt">
                <v:textbox>
                  <w:txbxContent>
                    <w:p w:rsidR="00407174" w:rsidRDefault="00407174" w:rsidP="00407174">
                      <w:r>
                        <w:t>Valeur de la résistance</w:t>
                      </w:r>
                    </w:p>
                  </w:txbxContent>
                </v:textbox>
              </v:shape>
            </w:pict>
          </mc:Fallback>
        </mc:AlternateContent>
      </w:r>
      <w:r w:rsidR="004071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5FBEA" wp14:editId="6ADE345F">
                <wp:simplePos x="0" y="0"/>
                <wp:positionH relativeFrom="column">
                  <wp:posOffset>-106045</wp:posOffset>
                </wp:positionH>
                <wp:positionV relativeFrom="paragraph">
                  <wp:posOffset>5596255</wp:posOffset>
                </wp:positionV>
                <wp:extent cx="1670050" cy="450850"/>
                <wp:effectExtent l="0" t="0" r="2540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74" w:rsidRDefault="00A939C8" w:rsidP="00407174">
                            <w:r>
                              <w:t>Zone de texte pour le code de la 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FBEA" id="Zone de texte 25" o:spid="_x0000_s1030" type="#_x0000_t202" style="position:absolute;margin-left:-8.35pt;margin-top:440.65pt;width:131.5pt;height:3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" fillcolor="white [3201]" strokeweight=".5pt">
                <v:textbox>
                  <w:txbxContent>
                    <w:p w:rsidR="00407174" w:rsidRDefault="00A939C8" w:rsidP="00407174">
                      <w:r>
                        <w:t>Zone de texte pour le code de la résistance</w:t>
                      </w:r>
                    </w:p>
                  </w:txbxContent>
                </v:textbox>
              </v:shape>
            </w:pict>
          </mc:Fallback>
        </mc:AlternateContent>
      </w:r>
      <w:r w:rsidR="004B1BA2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608455</wp:posOffset>
            </wp:positionH>
            <wp:positionV relativeFrom="paragraph">
              <wp:posOffset>3339465</wp:posOffset>
            </wp:positionV>
            <wp:extent cx="2184400" cy="2784618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78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93190</wp:posOffset>
                </wp:positionH>
                <wp:positionV relativeFrom="paragraph">
                  <wp:posOffset>2103095</wp:posOffset>
                </wp:positionV>
                <wp:extent cx="445313" cy="7315"/>
                <wp:effectExtent l="0" t="57150" r="31115" b="8826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13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1066" id="Connecteur droit avec flèche 22" o:spid="_x0000_s1026" type="#_x0000_t32" style="position:absolute;margin-left:117.55pt;margin-top:165.6pt;width:35.05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9241</wp:posOffset>
                </wp:positionH>
                <wp:positionV relativeFrom="paragraph">
                  <wp:posOffset>1521536</wp:posOffset>
                </wp:positionV>
                <wp:extent cx="1675181" cy="1437157"/>
                <wp:effectExtent l="0" t="0" r="20320" b="1079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14371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227D9" id="Ellipse 21" o:spid="_x0000_s1026" style="position:absolute;margin-left:150.35pt;margin-top:119.8pt;width:131.9pt;height:1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" filled="f" strokecolor="#5b9bd5 [3204]" strokeweight="1pt">
                <v:stroke joinstyle="miter"/>
              </v:oval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1658</wp:posOffset>
                </wp:positionH>
                <wp:positionV relativeFrom="paragraph">
                  <wp:posOffset>1455699</wp:posOffset>
                </wp:positionV>
                <wp:extent cx="1108253" cy="0"/>
                <wp:effectExtent l="38100" t="76200" r="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2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5E63F" id="Connecteur droit avec flèche 20" o:spid="_x0000_s1026" type="#_x0000_t32" style="position:absolute;margin-left:232.4pt;margin-top:114.6pt;width:87.2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24963</wp:posOffset>
                </wp:positionH>
                <wp:positionV relativeFrom="paragraph">
                  <wp:posOffset>1389863</wp:posOffset>
                </wp:positionV>
                <wp:extent cx="523037" cy="124358"/>
                <wp:effectExtent l="0" t="0" r="10795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37" cy="1243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55624" id="Rectangle à coins arrondis 19" o:spid="_x0000_s1026" style="position:absolute;margin-left:190.95pt;margin-top:109.45pt;width:41.2pt;height: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3136</wp:posOffset>
                </wp:positionH>
                <wp:positionV relativeFrom="paragraph">
                  <wp:posOffset>266979</wp:posOffset>
                </wp:positionV>
                <wp:extent cx="782727" cy="501092"/>
                <wp:effectExtent l="38100" t="38100" r="17780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727" cy="501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89620" id="Connecteur droit avec flèche 18" o:spid="_x0000_s1026" type="#_x0000_t32" style="position:absolute;margin-left:227.8pt;margin-top:21pt;width:61.65pt;height:39.4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" strokecolor="#7030a0" strokeweight=".5pt">
                <v:stroke endarrow="block" joinstyle="miter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4616</wp:posOffset>
                </wp:positionH>
                <wp:positionV relativeFrom="paragraph">
                  <wp:posOffset>160909</wp:posOffset>
                </wp:positionV>
                <wp:extent cx="69494" cy="116891"/>
                <wp:effectExtent l="0" t="0" r="26035" b="1651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" cy="1168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B1BA2E" id="Ellipse 17" o:spid="_x0000_s1026" style="position:absolute;margin-left:223.2pt;margin-top:12.65pt;width:5.45pt;height:9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" filled="f" strokecolor="#7030a0" strokeweight="1pt">
                <v:stroke joinstyle="miter"/>
              </v:oval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381</wp:posOffset>
                </wp:positionH>
                <wp:positionV relativeFrom="paragraph">
                  <wp:posOffset>-160960</wp:posOffset>
                </wp:positionV>
                <wp:extent cx="223114" cy="340157"/>
                <wp:effectExtent l="38100" t="0" r="24765" b="603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14" cy="34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E825" id="Connecteur droit avec flèche 16" o:spid="_x0000_s1026" type="#_x0000_t32" style="position:absolute;margin-left:220.05pt;margin-top:-12.65pt;width:17.55pt;height:26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" strokecolor="#ffc000 [3207]" strokeweight=".5pt">
                <v:stroke endarrow="block" joinstyle="miter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41A38" wp14:editId="2ACEC77D">
                <wp:simplePos x="0" y="0"/>
                <wp:positionH relativeFrom="column">
                  <wp:posOffset>3013177</wp:posOffset>
                </wp:positionH>
                <wp:positionV relativeFrom="paragraph">
                  <wp:posOffset>-285014</wp:posOffset>
                </wp:positionV>
                <wp:extent cx="1803400" cy="279400"/>
                <wp:effectExtent l="0" t="0" r="2540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96C" w:rsidRDefault="007A596C" w:rsidP="007A596C">
                            <w:r>
                              <w:t>Fermeture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A38" id="Zone de texte 5" o:spid="_x0000_s1031" type="#_x0000_t202" style="position:absolute;margin-left:237.25pt;margin-top:-22.45pt;width:142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" fillcolor="white [3201]" strokeweight=".5pt">
                <v:textbox>
                  <w:txbxContent>
                    <w:p w:rsidR="007A596C" w:rsidRDefault="007A596C" w:rsidP="007A596C">
                      <w:r>
                        <w:t>Fermeture de l’application</w:t>
                      </w:r>
                    </w:p>
                  </w:txbxContent>
                </v:textbox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6871</wp:posOffset>
                </wp:positionH>
                <wp:positionV relativeFrom="paragraph">
                  <wp:posOffset>160909</wp:posOffset>
                </wp:positionV>
                <wp:extent cx="230428" cy="116510"/>
                <wp:effectExtent l="0" t="0" r="17780" b="1714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" cy="116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DC576" id="Ellipse 15" o:spid="_x0000_s1026" style="position:absolute;margin-left:204.5pt;margin-top:12.65pt;width:18.15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" filled="f" strokecolor="#ffc000" strokeweight="1pt">
                <v:stroke joinstyle="miter"/>
              </v:oval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00759</wp:posOffset>
                </wp:positionH>
                <wp:positionV relativeFrom="paragraph">
                  <wp:posOffset>288925</wp:posOffset>
                </wp:positionV>
                <wp:extent cx="647395" cy="690524"/>
                <wp:effectExtent l="0" t="38100" r="57785" b="3365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395" cy="690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93018" id="Connecteur droit avec flèche 14" o:spid="_x0000_s1026" type="#_x0000_t32" style="position:absolute;margin-left:133.9pt;margin-top:22.75pt;width:51pt;height:54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" strokecolor="#70ad47 [3209]" strokeweight=".5pt">
                <v:stroke endarrow="block" joinstyle="miter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8343</wp:posOffset>
                </wp:positionH>
                <wp:positionV relativeFrom="paragraph">
                  <wp:posOffset>153594</wp:posOffset>
                </wp:positionV>
                <wp:extent cx="446304" cy="124155"/>
                <wp:effectExtent l="0" t="0" r="1143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04" cy="124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2A7322" id="Ellipse 13" o:spid="_x0000_s1026" style="position:absolute;margin-left:167.6pt;margin-top:12.1pt;width:35.15pt;height:9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" filled="f" strokecolor="#70ad47 [3209]" strokeweight="1pt">
                <v:stroke joinstyle="miter"/>
              </v:oval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9583</wp:posOffset>
                </wp:positionH>
                <wp:positionV relativeFrom="paragraph">
                  <wp:posOffset>281610</wp:posOffset>
                </wp:positionV>
                <wp:extent cx="212344" cy="281635"/>
                <wp:effectExtent l="0" t="38100" r="54610" b="234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44" cy="2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9F230" id="Connecteur droit avec flèche 12" o:spid="_x0000_s1026" type="#_x0000_t32" style="position:absolute;margin-left:133.05pt;margin-top:22.15pt;width:16.7pt;height:22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9552</wp:posOffset>
                </wp:positionH>
                <wp:positionV relativeFrom="paragraph">
                  <wp:posOffset>160858</wp:posOffset>
                </wp:positionV>
                <wp:extent cx="479146" cy="117094"/>
                <wp:effectExtent l="0" t="0" r="16510" b="1651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46" cy="1170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F0F8F" id="Ellipse 11" o:spid="_x0000_s1026" style="position:absolute;margin-left:129.9pt;margin-top:12.65pt;width:37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" filled="f" strokecolor="#5b9bd5 [3204]" strokeweight="1pt">
                <v:stroke joinstyle="miter"/>
              </v:oval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6867</wp:posOffset>
                </wp:positionH>
                <wp:positionV relativeFrom="paragraph">
                  <wp:posOffset>160858</wp:posOffset>
                </wp:positionV>
                <wp:extent cx="2066544" cy="102464"/>
                <wp:effectExtent l="0" t="0" r="101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024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642B1" id="Rectangle 10" o:spid="_x0000_s1026" style="position:absolute;margin-left:130.45pt;margin-top:12.65pt;width:162.7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" filled="f" strokecolor="red" strokeweight="1.5pt"/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0005</wp:posOffset>
                </wp:positionV>
                <wp:extent cx="0" cy="120650"/>
                <wp:effectExtent l="76200" t="0" r="57150" b="508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7B5ED" id="Connecteur droit avec flèche 9" o:spid="_x0000_s1026" type="#_x0000_t32" style="position:absolute;margin-left:164.15pt;margin-top:3.15pt;width:0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41A38" wp14:editId="2ACEC77D">
                <wp:simplePos x="0" y="0"/>
                <wp:positionH relativeFrom="column">
                  <wp:posOffset>4059555</wp:posOffset>
                </wp:positionH>
                <wp:positionV relativeFrom="paragraph">
                  <wp:posOffset>1303655</wp:posOffset>
                </wp:positionV>
                <wp:extent cx="1511300" cy="279400"/>
                <wp:effectExtent l="0" t="0" r="12700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96C" w:rsidRDefault="007A596C" w:rsidP="007A596C">
                            <w:r>
                              <w:t>Valeur de la 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A38" id="Zone de texte 7" o:spid="_x0000_s1032" type="#_x0000_t202" style="position:absolute;margin-left:319.65pt;margin-top:102.65pt;width:119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" fillcolor="white [3201]" strokeweight=".5pt">
                <v:textbox>
                  <w:txbxContent>
                    <w:p w:rsidR="007A596C" w:rsidRDefault="007A596C" w:rsidP="007A596C">
                      <w:r>
                        <w:t>Valeur de la résistance</w:t>
                      </w:r>
                    </w:p>
                  </w:txbxContent>
                </v:textbox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41A38" wp14:editId="2ACEC77D">
                <wp:simplePos x="0" y="0"/>
                <wp:positionH relativeFrom="margin">
                  <wp:posOffset>-450850</wp:posOffset>
                </wp:positionH>
                <wp:positionV relativeFrom="paragraph">
                  <wp:posOffset>1875155</wp:posOffset>
                </wp:positionV>
                <wp:extent cx="1943100" cy="4381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96C" w:rsidRDefault="007A596C" w:rsidP="007A596C">
                            <w:r>
                              <w:t>Case à cocher en fonction du code couleur de la 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A38" id="Zone de texte 8" o:spid="_x0000_s1033" type="#_x0000_t202" style="position:absolute;margin-left:-35.5pt;margin-top:147.65pt;width:153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" fillcolor="white [3201]" strokeweight=".5pt">
                <v:textbox>
                  <w:txbxContent>
                    <w:p w:rsidR="007A596C" w:rsidRDefault="007A596C" w:rsidP="007A596C">
                      <w:r>
                        <w:t>Case à cocher en fonction du code couleur de la rési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41A38" wp14:editId="2ACEC77D">
                <wp:simplePos x="0" y="0"/>
                <wp:positionH relativeFrom="column">
                  <wp:posOffset>3672205</wp:posOffset>
                </wp:positionH>
                <wp:positionV relativeFrom="paragraph">
                  <wp:posOffset>541655</wp:posOffset>
                </wp:positionV>
                <wp:extent cx="2247900" cy="4381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96C" w:rsidRDefault="007A596C" w:rsidP="007A596C">
                            <w:r>
                              <w:t>Ajout / consultation des remarques, aide et à pro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A38" id="Zone de texte 6" o:spid="_x0000_s1034" type="#_x0000_t202" style="position:absolute;margin-left:289.15pt;margin-top:42.65pt;width:177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" fillcolor="white [3201]" strokeweight=".5pt">
                <v:textbox>
                  <w:txbxContent>
                    <w:p w:rsidR="007A596C" w:rsidRDefault="007A596C" w:rsidP="007A596C">
                      <w:r>
                        <w:t>Ajout / consultation des remarques, aide et à propos</w:t>
                      </w:r>
                    </w:p>
                  </w:txbxContent>
                </v:textbox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41A38" wp14:editId="2ACEC77D">
                <wp:simplePos x="0" y="0"/>
                <wp:positionH relativeFrom="column">
                  <wp:posOffset>-645795</wp:posOffset>
                </wp:positionH>
                <wp:positionV relativeFrom="paragraph">
                  <wp:posOffset>840105</wp:posOffset>
                </wp:positionV>
                <wp:extent cx="2343150" cy="279400"/>
                <wp:effectExtent l="0" t="0" r="1905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96C" w:rsidRDefault="007A596C" w:rsidP="007A596C">
                            <w:r>
                              <w:t>Décodage des résistances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A38" id="Zone de texte 4" o:spid="_x0000_s1035" type="#_x0000_t202" style="position:absolute;margin-left:-50.85pt;margin-top:66.15pt;width:184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" fillcolor="white [3201]" strokeweight=".5pt">
                <v:textbox>
                  <w:txbxContent>
                    <w:p w:rsidR="007A596C" w:rsidRDefault="007A596C" w:rsidP="007A596C">
                      <w:r>
                        <w:t>Décodage des résistances CMS</w:t>
                      </w:r>
                    </w:p>
                  </w:txbxContent>
                </v:textbox>
              </v:shape>
            </w:pict>
          </mc:Fallback>
        </mc:AlternateContent>
      </w:r>
      <w:r w:rsidR="007A596C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20955</wp:posOffset>
            </wp:positionV>
            <wp:extent cx="2129790" cy="2984500"/>
            <wp:effectExtent l="0" t="0" r="381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41A38" wp14:editId="2ACEC77D">
                <wp:simplePos x="0" y="0"/>
                <wp:positionH relativeFrom="column">
                  <wp:posOffset>-620395</wp:posOffset>
                </wp:positionH>
                <wp:positionV relativeFrom="paragraph">
                  <wp:posOffset>306705</wp:posOffset>
                </wp:positionV>
                <wp:extent cx="2311400" cy="450850"/>
                <wp:effectExtent l="0" t="0" r="127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96C" w:rsidRDefault="007A596C" w:rsidP="007A596C">
                            <w:r>
                              <w:t xml:space="preserve">Sélection du nombre de bandes pour les résistances </w:t>
                            </w:r>
                            <w:proofErr w:type="spellStart"/>
                            <w:r>
                              <w:t>trad</w:t>
                            </w:r>
                            <w:proofErr w:type="spellEnd"/>
                            <w:r>
                              <w:t xml:space="preserve"> (4 ou 5 ban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A38" id="Zone de texte 3" o:spid="_x0000_s1036" type="#_x0000_t202" style="position:absolute;margin-left:-48.85pt;margin-top:24.15pt;width:182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" fillcolor="white [3201]" strokeweight=".5pt">
                <v:textbox>
                  <w:txbxContent>
                    <w:p w:rsidR="007A596C" w:rsidRDefault="007A596C" w:rsidP="007A596C">
                      <w:r>
                        <w:t xml:space="preserve">Sélection du nombre de bandes pour les résistances </w:t>
                      </w:r>
                      <w:proofErr w:type="spellStart"/>
                      <w:r>
                        <w:t>trad</w:t>
                      </w:r>
                      <w:proofErr w:type="spellEnd"/>
                      <w:r>
                        <w:t xml:space="preserve"> (4 ou 5 bandes)</w:t>
                      </w:r>
                    </w:p>
                  </w:txbxContent>
                </v:textbox>
              </v:shape>
            </w:pict>
          </mc:Fallback>
        </mc:AlternateContent>
      </w:r>
      <w:r w:rsidR="007A5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-233045</wp:posOffset>
                </wp:positionV>
                <wp:extent cx="1098550" cy="27940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96C" w:rsidRDefault="007A596C">
                            <w:r>
                              <w:t>Barre d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7" type="#_x0000_t202" style="position:absolute;margin-left:103.65pt;margin-top:-18.35pt;width:86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" fillcolor="white [3201]" strokeweight=".5pt">
                <v:textbox>
                  <w:txbxContent>
                    <w:p w:rsidR="007A596C" w:rsidRDefault="007A596C">
                      <w:r>
                        <w:t>Barre de men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26EE"/>
    <w:multiLevelType w:val="hybridMultilevel"/>
    <w:tmpl w:val="745A3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6C"/>
    <w:rsid w:val="000806AD"/>
    <w:rsid w:val="000C7216"/>
    <w:rsid w:val="00180659"/>
    <w:rsid w:val="00237953"/>
    <w:rsid w:val="00407174"/>
    <w:rsid w:val="004B1BA2"/>
    <w:rsid w:val="006159A4"/>
    <w:rsid w:val="00685B3A"/>
    <w:rsid w:val="007A596C"/>
    <w:rsid w:val="007B3171"/>
    <w:rsid w:val="008C0DFA"/>
    <w:rsid w:val="00A939C8"/>
    <w:rsid w:val="00C950E7"/>
    <w:rsid w:val="00D801E8"/>
    <w:rsid w:val="00EC72C0"/>
    <w:rsid w:val="00F26B33"/>
    <w:rsid w:val="00F35976"/>
    <w:rsid w:val="00FC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599FF-4A74-405E-BEC8-DE12444A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9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AA91-9017-432F-800C-0AAE1DE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MBIE</dc:creator>
  <cp:keywords/>
  <dc:description/>
  <cp:lastModifiedBy>David GAMBIE</cp:lastModifiedBy>
  <cp:revision>8</cp:revision>
  <cp:lastPrinted>2019-11-20T12:18:00Z</cp:lastPrinted>
  <dcterms:created xsi:type="dcterms:W3CDTF">2019-11-20T10:34:00Z</dcterms:created>
  <dcterms:modified xsi:type="dcterms:W3CDTF">2019-11-20T12:18:00Z</dcterms:modified>
</cp:coreProperties>
</file>